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47395E">
        <w:rPr>
          <w:rFonts w:ascii="Times New Roman" w:hAnsi="Times New Roman"/>
          <w:b/>
        </w:rPr>
        <w:t xml:space="preserve"> k účtovnej závierke za rok 2021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47395E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RK PP s.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47395E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47395E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dálne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47395E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47395E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47395E">
        <w:rPr>
          <w:rFonts w:ascii="Times New Roman" w:hAnsi="Times New Roman"/>
          <w:b/>
          <w:sz w:val="20"/>
        </w:rPr>
        <w:t>2021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47395E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47395E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47395E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Účtovná závierka za rok 2021</w:t>
      </w:r>
      <w:r w:rsidR="00D842BF"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47395E" w:rsidRPr="0047395E" w:rsidRDefault="0047395E" w:rsidP="0047395E">
      <w:pPr>
        <w:pStyle w:val="Odsekzoznamu"/>
        <w:numPr>
          <w:ilvl w:val="0"/>
          <w:numId w:val="12"/>
        </w:numPr>
        <w:spacing w:after="0" w:line="240" w:lineRule="auto"/>
        <w:jc w:val="both"/>
        <w:rPr>
          <w:b/>
          <w:sz w:val="20"/>
          <w:szCs w:val="20"/>
        </w:rPr>
      </w:pPr>
      <w:r w:rsidRPr="0047395E">
        <w:rPr>
          <w:b/>
          <w:sz w:val="20"/>
          <w:szCs w:val="20"/>
        </w:rPr>
        <w:t>Netýka sa účtovnej jednotky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47395E" w:rsidRDefault="0047395E" w:rsidP="0047395E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54F" w:rsidRDefault="00D7654F" w:rsidP="000820C4">
      <w:pPr>
        <w:spacing w:after="0" w:line="240" w:lineRule="auto"/>
      </w:pPr>
      <w:r>
        <w:separator/>
      </w:r>
    </w:p>
  </w:endnote>
  <w:endnote w:type="continuationSeparator" w:id="1">
    <w:p w:rsidR="00D7654F" w:rsidRDefault="00D7654F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860FFC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47395E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54F" w:rsidRDefault="00D7654F" w:rsidP="000820C4">
      <w:pPr>
        <w:spacing w:after="0" w:line="240" w:lineRule="auto"/>
      </w:pPr>
      <w:r>
        <w:separator/>
      </w:r>
    </w:p>
  </w:footnote>
  <w:footnote w:type="continuationSeparator" w:id="1">
    <w:p w:rsidR="00D7654F" w:rsidRDefault="00D7654F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73642B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Pr="003A1784">
      <w:rPr>
        <w:spacing w:val="-6"/>
        <w:szCs w:val="22"/>
        <w:bdr w:val="single" w:sz="4" w:space="0" w:color="auto"/>
      </w:rPr>
      <w:t>I</w:t>
    </w:r>
    <w:r w:rsidR="0073642B">
      <w:rPr>
        <w:spacing w:val="-6"/>
        <w:szCs w:val="22"/>
        <w:bdr w:val="single" w:sz="4" w:space="0" w:color="auto"/>
      </w:rPr>
      <w:t xml:space="preserve">  </w:t>
    </w:r>
    <w:r w:rsidRPr="003A1784">
      <w:rPr>
        <w:szCs w:val="22"/>
        <w:bdr w:val="single" w:sz="4" w:space="0" w:color="auto"/>
      </w:rPr>
      <w:t>ČO:</w:t>
    </w:r>
    <w:r w:rsidR="0047395E">
      <w:rPr>
        <w:szCs w:val="22"/>
        <w:bdr w:val="single" w:sz="4" w:space="0" w:color="auto"/>
      </w:rPr>
      <w:t>50876741 ,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47395E">
      <w:rPr>
        <w:szCs w:val="22"/>
        <w:bdr w:val="single" w:sz="4" w:space="0" w:color="auto"/>
      </w:rPr>
      <w:t>2120534207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E1C23"/>
    <w:rsid w:val="000F5285"/>
    <w:rsid w:val="00185301"/>
    <w:rsid w:val="001A76E5"/>
    <w:rsid w:val="001B5EAD"/>
    <w:rsid w:val="001D74C4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7395E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3642B"/>
    <w:rsid w:val="0075657B"/>
    <w:rsid w:val="00801CE7"/>
    <w:rsid w:val="008164C2"/>
    <w:rsid w:val="00851E94"/>
    <w:rsid w:val="00860FFC"/>
    <w:rsid w:val="008947CF"/>
    <w:rsid w:val="008E5EEC"/>
    <w:rsid w:val="008F2A8D"/>
    <w:rsid w:val="008F67E7"/>
    <w:rsid w:val="00911F1F"/>
    <w:rsid w:val="00916DDC"/>
    <w:rsid w:val="009A516E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D71D2"/>
    <w:rsid w:val="00D02A3A"/>
    <w:rsid w:val="00D12485"/>
    <w:rsid w:val="00D347B0"/>
    <w:rsid w:val="00D4346D"/>
    <w:rsid w:val="00D7654F"/>
    <w:rsid w:val="00D842BF"/>
    <w:rsid w:val="00DC4E5D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2-06-15T22:00:00Z</dcterms:created>
  <dcterms:modified xsi:type="dcterms:W3CDTF">2022-06-15T22:00:00Z</dcterms:modified>
</cp:coreProperties>
</file>